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19-2025 i Sundsvalls kommun</w:t>
      </w:r>
    </w:p>
    <w:p>
      <w:r>
        <w:t>Detta dokument behandlar höga naturvärden i avverkningsanmälan A 16319-2025 i Sundsvalls kommun. Denna avverkningsanmälan inkom 2025-04-04 08:21:42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lunglav (NT), spillkråka (NT, §4), talltita (NT, §4)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16319-2025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998, E 5968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